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2620A67" w14:textId="77777777" w:rsidR="000D4365" w:rsidRDefault="000D4365" w:rsidP="000D4365">
      <w:pPr>
        <w:pStyle w:val="Heading1"/>
      </w:pPr>
      <w:r>
        <w:t xml:space="preserve">Title: </w:t>
      </w:r>
      <w:r w:rsidR="003D3EA5">
        <w:t>Relating change complexity and system complexity</w:t>
      </w:r>
    </w:p>
    <w:p w14:paraId="1635DFDF" w14:textId="77777777" w:rsidR="000D4365" w:rsidRPr="000D4365" w:rsidRDefault="000D4365" w:rsidP="000D4365">
      <w:r>
        <w:t>Name</w:t>
      </w:r>
    </w:p>
    <w:p w14:paraId="2BDA284F" w14:textId="77777777" w:rsidR="000D4365" w:rsidRDefault="000D4365" w:rsidP="000D4365">
      <w:pPr>
        <w:pStyle w:val="Heading1"/>
      </w:pPr>
      <w:r>
        <w:t>Abstract</w:t>
      </w:r>
    </w:p>
    <w:p w14:paraId="6B491E50" w14:textId="77777777" w:rsidR="000D4365" w:rsidRPr="000D4365" w:rsidRDefault="000D4365" w:rsidP="000D4365">
      <w:r>
        <w:t>Write this last.</w:t>
      </w:r>
    </w:p>
    <w:p w14:paraId="6F1CC511" w14:textId="77777777" w:rsidR="000D4365" w:rsidRDefault="000D4365" w:rsidP="000D4365">
      <w:pPr>
        <w:pStyle w:val="Heading1"/>
      </w:pPr>
      <w:r>
        <w:t>Introduction</w:t>
      </w:r>
    </w:p>
    <w:p w14:paraId="3DC10D7E" w14:textId="77777777" w:rsidR="006132C6" w:rsidRPr="006132C6" w:rsidRDefault="006132C6" w:rsidP="006132C6">
      <w:r w:rsidRPr="006132C6">
        <w:t>Traditional complexity measures are normalised on or require a whole</w:t>
      </w:r>
    </w:p>
    <w:p w14:paraId="322F7F67" w14:textId="77777777" w:rsidR="006132C6" w:rsidRPr="006132C6" w:rsidRDefault="006132C6" w:rsidP="006132C6">
      <w:r w:rsidRPr="006132C6">
        <w:t>file or system and were not designed to measure the complexity of code</w:t>
      </w:r>
    </w:p>
    <w:p w14:paraId="63376A15" w14:textId="77777777" w:rsidR="006132C6" w:rsidRPr="006132C6" w:rsidRDefault="006132C6" w:rsidP="006132C6">
      <w:r w:rsidRPr="006132C6">
        <w:t>fragments. The goal of this paper would be to evaluate which measures</w:t>
      </w:r>
    </w:p>
    <w:p w14:paraId="5FED9566" w14:textId="77777777" w:rsidR="006132C6" w:rsidRPr="006132C6" w:rsidRDefault="006132C6" w:rsidP="006132C6">
      <w:r w:rsidRPr="006132C6">
        <w:t>are the best indicators of the complexity of an evolving system. One</w:t>
      </w:r>
    </w:p>
    <w:p w14:paraId="388947DE" w14:textId="77777777" w:rsidR="006132C6" w:rsidRPr="006132C6" w:rsidRDefault="006132C6" w:rsidP="006132C6">
      <w:r w:rsidRPr="006132C6">
        <w:t>point to note is that the complexity of a change can be very</w:t>
      </w:r>
    </w:p>
    <w:p w14:paraId="0596D303" w14:textId="77777777" w:rsidR="006132C6" w:rsidRPr="006132C6" w:rsidRDefault="006132C6" w:rsidP="006132C6">
      <w:r w:rsidRPr="006132C6">
        <w:t>different from the complexity of the files or system that contain a</w:t>
      </w:r>
    </w:p>
    <w:p w14:paraId="0629D8E2" w14:textId="77777777" w:rsidR="006132C6" w:rsidRPr="006132C6" w:rsidRDefault="006132C6" w:rsidP="006132C6">
      <w:r w:rsidRPr="006132C6">
        <w:t>change (e.g., a change to many simple files might be as complex as a</w:t>
      </w:r>
    </w:p>
    <w:p w14:paraId="0E7211D3" w14:textId="77777777" w:rsidR="006132C6" w:rsidRPr="006132C6" w:rsidRDefault="006132C6" w:rsidP="006132C6">
      <w:r w:rsidRPr="006132C6">
        <w:t>change to one difficult file). Change complexity is related to, for</w:t>
      </w:r>
    </w:p>
    <w:p w14:paraId="49227636" w14:textId="77777777" w:rsidR="006132C6" w:rsidRPr="006132C6" w:rsidRDefault="006132C6" w:rsidP="006132C6">
      <w:r w:rsidRPr="006132C6">
        <w:t>example, "how hard is it to understand and review a change" vs system</w:t>
      </w:r>
    </w:p>
    <w:p w14:paraId="4A1DD60D" w14:textId="77777777" w:rsidR="006132C6" w:rsidRPr="006132C6" w:rsidRDefault="006132C6" w:rsidP="006132C6">
      <w:r w:rsidRPr="006132C6">
        <w:t>complexity, which measures for example, "how hard is to understand and</w:t>
      </w:r>
    </w:p>
    <w:p w14:paraId="75A981CB" w14:textId="77777777" w:rsidR="006132C6" w:rsidRPr="004D422E" w:rsidRDefault="006132C6" w:rsidP="006132C6">
      <w:r w:rsidRPr="006132C6">
        <w:t xml:space="preserve">potentially modify the system". </w:t>
      </w:r>
      <w:r w:rsidR="004D422E">
        <w:t>..</w:t>
      </w:r>
    </w:p>
    <w:p w14:paraId="02E5371F" w14:textId="77777777" w:rsidR="006132C6" w:rsidRDefault="006132C6" w:rsidP="006132C6"/>
    <w:p w14:paraId="2E8042CE" w14:textId="77777777" w:rsidR="006132C6" w:rsidRPr="006132C6" w:rsidRDefault="006132C6" w:rsidP="006132C6">
      <w:r>
        <w:t>Furthermore, t</w:t>
      </w:r>
      <w:r w:rsidRPr="006132C6">
        <w:t>raditional complexity measures are not really</w:t>
      </w:r>
    </w:p>
    <w:p w14:paraId="098FA891" w14:textId="77777777" w:rsidR="006132C6" w:rsidRDefault="006132C6" w:rsidP="006132C6">
      <w:r w:rsidRPr="006132C6">
        <w:t xml:space="preserve">measuring the complexity of the system but simply the size of </w:t>
      </w:r>
      <w:r>
        <w:t xml:space="preserve">the files that make up the </w:t>
      </w:r>
      <w:r w:rsidRPr="006132C6">
        <w:t xml:space="preserve">system. </w:t>
      </w:r>
      <w:r>
        <w:t>As a result, they do not add any additional information beyond how large a file is.</w:t>
      </w:r>
    </w:p>
    <w:p w14:paraId="674270FB" w14:textId="77777777" w:rsidR="006132C6" w:rsidRDefault="006132C6" w:rsidP="006132C6"/>
    <w:p w14:paraId="7AF530C3" w14:textId="77777777" w:rsidR="006132C6" w:rsidRPr="006132C6" w:rsidRDefault="006132C6" w:rsidP="006132C6">
      <w:r>
        <w:t>In contrast, all of the change complexity</w:t>
      </w:r>
      <w:r w:rsidRPr="006132C6">
        <w:t xml:space="preserve"> measures are based upon the notion that changes that are farther</w:t>
      </w:r>
    </w:p>
    <w:p w14:paraId="2B5C920A" w14:textId="77777777" w:rsidR="006132C6" w:rsidRPr="006132C6" w:rsidRDefault="006132C6" w:rsidP="006132C6">
      <w:r w:rsidRPr="006132C6">
        <w:t>from each other or involve multiple entities are more complex than those closer</w:t>
      </w:r>
    </w:p>
    <w:p w14:paraId="195B6460" w14:textId="77777777" w:rsidR="006132C6" w:rsidRPr="006132C6" w:rsidRDefault="006132C6" w:rsidP="006132C6">
      <w:r w:rsidRPr="006132C6">
        <w:t>together involving fewer entities.  In total, we use seven measures of change</w:t>
      </w:r>
    </w:p>
    <w:p w14:paraId="62266913" w14:textId="77777777" w:rsidR="006132C6" w:rsidRPr="006132C6" w:rsidRDefault="006132C6" w:rsidP="006132C6">
      <w:r w:rsidRPr="006132C6">
        <w:t>complexity: the churn (or size), the number of modified files in a diff, the</w:t>
      </w:r>
    </w:p>
    <w:p w14:paraId="7699F290" w14:textId="77777777" w:rsidR="006132C6" w:rsidRPr="006132C6" w:rsidRDefault="006132C6" w:rsidP="006132C6">
      <w:r w:rsidRPr="006132C6">
        <w:t>number of diffs per review, the number of and distance between contiguous</w:t>
      </w:r>
    </w:p>
    <w:p w14:paraId="0AFB7766" w14:textId="77777777" w:rsidR="006132C6" w:rsidRPr="006132C6" w:rsidRDefault="006132C6" w:rsidP="006132C6">
      <w:r w:rsidRPr="006132C6">
        <w:t>change blocks within a diff (\ie hunks), the directory distance between these</w:t>
      </w:r>
    </w:p>
    <w:p w14:paraId="6C204BE9" w14:textId="77777777" w:rsidR="006132C6" w:rsidRDefault="006132C6" w:rsidP="006132C6">
      <w:r w:rsidRPr="006132C6">
        <w:t>files, and depth of indentation of a change (</w:t>
      </w:r>
      <w:r>
        <w:t>Hindle2008ICPC</w:t>
      </w:r>
      <w:r w:rsidRPr="006132C6">
        <w:t>).</w:t>
      </w:r>
    </w:p>
    <w:p w14:paraId="2E0D0AE7" w14:textId="77777777" w:rsidR="006132C6" w:rsidRDefault="006132C6" w:rsidP="000D4365"/>
    <w:p w14:paraId="45681111" w14:textId="77777777" w:rsidR="000D4365" w:rsidRDefault="000D4365" w:rsidP="000D4365"/>
    <w:p w14:paraId="44638826" w14:textId="77777777" w:rsidR="000D4365" w:rsidRDefault="000D4365" w:rsidP="000D4365">
      <w:r w:rsidRPr="000D4365">
        <w:t>In this work, we answer the following research questions:</w:t>
      </w:r>
    </w:p>
    <w:p w14:paraId="396B04E1" w14:textId="77777777" w:rsidR="009549C0" w:rsidRDefault="009549C0" w:rsidP="000D4365"/>
    <w:p w14:paraId="59A6F4DE" w14:textId="77777777" w:rsidR="009549C0" w:rsidRDefault="009549C0" w:rsidP="000D4365">
      <w:r>
        <w:t>1- Is there a relationship between traditional complexity measures and change complexity measures?</w:t>
      </w:r>
    </w:p>
    <w:p w14:paraId="750CCD46" w14:textId="77777777" w:rsidR="009549C0" w:rsidRDefault="009549C0" w:rsidP="000D4365">
      <w:r>
        <w:t xml:space="preserve">2- Does the change complexity measure at version (i) of a system relate to the difference between the traditional complexity </w:t>
      </w:r>
      <w:r w:rsidR="00BE4BFE">
        <w:t xml:space="preserve">measure </w:t>
      </w:r>
      <w:r>
        <w:t>at version (i+1) and version (i).</w:t>
      </w:r>
    </w:p>
    <w:p w14:paraId="072BF476" w14:textId="77777777" w:rsidR="00BE4BFE" w:rsidRPr="00BE4BFE" w:rsidRDefault="00BE4BFE" w:rsidP="00BE4B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w:sz w:val="20"/>
          <w:szCs w:val="20"/>
        </w:rPr>
      </w:pPr>
      <w:r w:rsidRPr="00BE4BFE">
        <w:rPr>
          <w:rFonts w:ascii="Courier" w:hAnsi="Courier" w:cs="Courier"/>
          <w:sz w:val="20"/>
          <w:szCs w:val="20"/>
        </w:rPr>
        <w:lastRenderedPageBreak/>
        <w:t>CCMv(i) ~ TCMv(i+1) – TCMv(i)</w:t>
      </w:r>
    </w:p>
    <w:p w14:paraId="3C4E1A6D" w14:textId="77777777" w:rsidR="00BE4BFE" w:rsidRDefault="00BE4BFE" w:rsidP="000D4365"/>
    <w:p w14:paraId="1B588CFC" w14:textId="77777777" w:rsidR="00BE4BFE" w:rsidRDefault="00BE4BFE" w:rsidP="000D4365">
      <w:r>
        <w:t>3- Does the traditional complexity measure at version (n) relate to the sum of all change complexity measures of the system?</w:t>
      </w:r>
    </w:p>
    <w:p w14:paraId="2F255AAB" w14:textId="77777777" w:rsidR="00BE4BFE" w:rsidRDefault="00BE4BFE" w:rsidP="000D4365"/>
    <w:p w14:paraId="471411A9" w14:textId="77777777" w:rsidR="00BE4BFE" w:rsidRDefault="00BE4BFE" w:rsidP="00BE4BFE">
      <w:pPr>
        <w:pStyle w:val="HTMLPreformatted"/>
      </w:pPr>
      <w:r>
        <w:t>TCMv6 ~ ∑0-6  CCMv(i)</w:t>
      </w:r>
    </w:p>
    <w:p w14:paraId="67F65B6E" w14:textId="77777777" w:rsidR="00BE4BFE" w:rsidRDefault="00BE4BFE" w:rsidP="000D4365"/>
    <w:p w14:paraId="711E7F66" w14:textId="77777777" w:rsidR="000D4365" w:rsidRDefault="000D4365" w:rsidP="000D4365"/>
    <w:p w14:paraId="3A0A503C" w14:textId="77777777" w:rsidR="000D4365" w:rsidRPr="000D4365" w:rsidRDefault="000D4365" w:rsidP="000D4365">
      <w:r w:rsidRPr="00A55AA2">
        <w:rPr>
          <w:highlight w:val="green"/>
        </w:rPr>
        <w:t>The paper is organized as follows. In Section II, we describe … In Section III, we …</w:t>
      </w:r>
    </w:p>
    <w:p w14:paraId="38B4E218" w14:textId="77777777" w:rsidR="00CF670E" w:rsidRDefault="00CF670E"/>
    <w:p w14:paraId="0E527376" w14:textId="77777777" w:rsidR="006C0823" w:rsidRDefault="006C0823" w:rsidP="006C0823">
      <w:pPr>
        <w:pStyle w:val="Heading1"/>
      </w:pPr>
      <w:r>
        <w:t>Measures</w:t>
      </w:r>
    </w:p>
    <w:p w14:paraId="0C2426F3" w14:textId="77777777" w:rsidR="006C0823" w:rsidRPr="006C0823" w:rsidRDefault="006C0823" w:rsidP="006C0823"/>
    <w:p w14:paraId="61F6EAC7" w14:textId="77777777" w:rsidR="00691991" w:rsidRDefault="00691991" w:rsidP="00691991">
      <w:pPr>
        <w:pStyle w:val="Heading1"/>
      </w:pPr>
      <w:r>
        <w:t>Background/Literature</w:t>
      </w:r>
    </w:p>
    <w:p w14:paraId="5CAC778D" w14:textId="77777777" w:rsidR="00847471" w:rsidRPr="00847471" w:rsidRDefault="00847471" w:rsidP="00847471"/>
    <w:p w14:paraId="5899BE77" w14:textId="4820DBAE" w:rsidR="00691991" w:rsidRDefault="00847471" w:rsidP="00691991">
      <w:pPr>
        <w:rPr>
          <w:sz w:val="21"/>
          <w:szCs w:val="21"/>
        </w:rPr>
      </w:pPr>
      <w:r w:rsidRPr="00FD210A">
        <w:rPr>
          <w:sz w:val="21"/>
          <w:szCs w:val="21"/>
        </w:rPr>
        <w:t xml:space="preserve">CMetrics measures the size and complexity of C files. In the following section we present a brief </w:t>
      </w:r>
      <w:r w:rsidR="00A20051" w:rsidRPr="00FD210A">
        <w:rPr>
          <w:sz w:val="21"/>
          <w:szCs w:val="21"/>
        </w:rPr>
        <w:t>description of each metric.</w:t>
      </w:r>
    </w:p>
    <w:p w14:paraId="5EB8CE3F" w14:textId="77777777" w:rsidR="00925475" w:rsidRDefault="00925475" w:rsidP="00691991">
      <w:pPr>
        <w:rPr>
          <w:sz w:val="21"/>
          <w:szCs w:val="21"/>
        </w:rPr>
      </w:pPr>
    </w:p>
    <w:p w14:paraId="72CD376D" w14:textId="48AED123" w:rsidR="00925475" w:rsidRPr="00EE640B" w:rsidRDefault="00925475" w:rsidP="00925475">
      <w:pPr>
        <w:pStyle w:val="ListParagraph"/>
        <w:numPr>
          <w:ilvl w:val="0"/>
          <w:numId w:val="4"/>
        </w:numPr>
        <w:rPr>
          <w:sz w:val="28"/>
          <w:szCs w:val="28"/>
          <w:u w:val="single"/>
        </w:rPr>
      </w:pPr>
      <w:r w:rsidRPr="00EE640B">
        <w:rPr>
          <w:sz w:val="28"/>
          <w:szCs w:val="28"/>
          <w:u w:val="single"/>
        </w:rPr>
        <w:t>Metrics related to lines of code.</w:t>
      </w:r>
    </w:p>
    <w:p w14:paraId="1D2CC3D5" w14:textId="77777777" w:rsidR="00A55AA2" w:rsidRDefault="00A55AA2" w:rsidP="00691991"/>
    <w:p w14:paraId="59618BBC" w14:textId="34C920E2" w:rsidR="00B81A6D" w:rsidRDefault="00E53DD8" w:rsidP="00B81A6D">
      <w:pPr>
        <w:widowControl w:val="0"/>
        <w:autoSpaceDE w:val="0"/>
        <w:autoSpaceDN w:val="0"/>
        <w:adjustRightInd w:val="0"/>
      </w:pPr>
      <w:r>
        <w:tab/>
        <w:t xml:space="preserve">- </w:t>
      </w:r>
      <w:r w:rsidR="00B81A6D">
        <w:t xml:space="preserve">Source Lines of Code (SLOC): </w:t>
      </w:r>
    </w:p>
    <w:p w14:paraId="0E3A7E78" w14:textId="77777777" w:rsidR="00B81A6D" w:rsidRDefault="00B81A6D" w:rsidP="00B81A6D">
      <w:pPr>
        <w:widowControl w:val="0"/>
        <w:autoSpaceDE w:val="0"/>
        <w:autoSpaceDN w:val="0"/>
        <w:adjustRightInd w:val="0"/>
      </w:pPr>
    </w:p>
    <w:p w14:paraId="75128CE5" w14:textId="77777777" w:rsidR="00B81A6D" w:rsidRPr="00B81A6D" w:rsidRDefault="00B81A6D" w:rsidP="00B81A6D">
      <w:pPr>
        <w:widowControl w:val="0"/>
        <w:autoSpaceDE w:val="0"/>
        <w:autoSpaceDN w:val="0"/>
        <w:adjustRightInd w:val="0"/>
        <w:rPr>
          <w:rFonts w:cs="Times New Roman"/>
          <w:sz w:val="20"/>
          <w:szCs w:val="20"/>
        </w:rPr>
      </w:pPr>
      <w:r>
        <w:rPr>
          <w:rFonts w:cs="Times New Roman"/>
          <w:sz w:val="20"/>
          <w:szCs w:val="20"/>
        </w:rPr>
        <w:t xml:space="preserve">To define SLOC </w:t>
      </w:r>
      <w:r w:rsidRPr="00B81A6D">
        <w:rPr>
          <w:rFonts w:cs="Times New Roman"/>
          <w:sz w:val="20"/>
          <w:szCs w:val="20"/>
        </w:rPr>
        <w:t>we use the definition given by Conte [Conte 1986]:</w:t>
      </w:r>
    </w:p>
    <w:p w14:paraId="63B41C15" w14:textId="77777777" w:rsidR="00B81A6D" w:rsidRPr="00B81A6D" w:rsidRDefault="00B81A6D" w:rsidP="00B81A6D">
      <w:pPr>
        <w:widowControl w:val="0"/>
        <w:autoSpaceDE w:val="0"/>
        <w:autoSpaceDN w:val="0"/>
        <w:adjustRightInd w:val="0"/>
        <w:rPr>
          <w:rFonts w:cs="Times New Roman"/>
          <w:sz w:val="20"/>
          <w:szCs w:val="20"/>
        </w:rPr>
      </w:pPr>
      <w:r w:rsidRPr="00B81A6D">
        <w:rPr>
          <w:rFonts w:cs="Times New Roman"/>
          <w:sz w:val="20"/>
          <w:szCs w:val="20"/>
        </w:rPr>
        <w:t>A line of code is any line of program text that is not a comment or blank line, regardless of the</w:t>
      </w:r>
    </w:p>
    <w:p w14:paraId="0FA64B3E" w14:textId="25C72320" w:rsidR="00B81A6D" w:rsidRPr="00B81A6D" w:rsidRDefault="00B81A6D" w:rsidP="00B81A6D">
      <w:pPr>
        <w:widowControl w:val="0"/>
        <w:autoSpaceDE w:val="0"/>
        <w:autoSpaceDN w:val="0"/>
        <w:adjustRightInd w:val="0"/>
        <w:rPr>
          <w:rFonts w:cs="Times New Roman"/>
          <w:sz w:val="20"/>
          <w:szCs w:val="20"/>
        </w:rPr>
      </w:pPr>
      <w:r w:rsidRPr="00B81A6D">
        <w:rPr>
          <w:rFonts w:cs="Times New Roman"/>
          <w:sz w:val="20"/>
          <w:szCs w:val="20"/>
        </w:rPr>
        <w:t>number of statements or fragments of statements on the line. This specifically includes all lines</w:t>
      </w:r>
      <w:r w:rsidR="0081434A">
        <w:rPr>
          <w:rFonts w:cs="Times New Roman"/>
          <w:sz w:val="20"/>
          <w:szCs w:val="20"/>
        </w:rPr>
        <w:t xml:space="preserve"> </w:t>
      </w:r>
      <w:r w:rsidRPr="00B81A6D">
        <w:rPr>
          <w:rFonts w:cs="Times New Roman"/>
          <w:sz w:val="20"/>
          <w:szCs w:val="20"/>
        </w:rPr>
        <w:t>containing program headers, declarations, and executable and non-executable statements.</w:t>
      </w:r>
    </w:p>
    <w:p w14:paraId="79A1356E" w14:textId="77777777" w:rsidR="00B81A6D" w:rsidRDefault="00B81A6D" w:rsidP="00B81A6D"/>
    <w:p w14:paraId="388BA7BC" w14:textId="77777777" w:rsidR="00B81A6D" w:rsidRDefault="00B81A6D" w:rsidP="00B81A6D">
      <w:pPr>
        <w:pStyle w:val="ListParagraph"/>
        <w:numPr>
          <w:ilvl w:val="0"/>
          <w:numId w:val="3"/>
        </w:numPr>
      </w:pPr>
      <w:r>
        <w:t>Lines of Code (LOC)</w:t>
      </w:r>
    </w:p>
    <w:p w14:paraId="5AC99D6A" w14:textId="77777777" w:rsidR="00E53DD8" w:rsidRDefault="00E53DD8" w:rsidP="00E53DD8"/>
    <w:p w14:paraId="60AEAAFD" w14:textId="120B0ABA" w:rsidR="00714A4E" w:rsidRDefault="00847471" w:rsidP="00714A4E">
      <w:pPr>
        <w:rPr>
          <w:sz w:val="20"/>
          <w:szCs w:val="20"/>
        </w:rPr>
      </w:pPr>
      <w:r>
        <w:rPr>
          <w:sz w:val="20"/>
          <w:szCs w:val="20"/>
        </w:rPr>
        <w:t>Lines of code refers</w:t>
      </w:r>
      <w:r w:rsidR="00714A4E">
        <w:rPr>
          <w:sz w:val="20"/>
          <w:szCs w:val="20"/>
        </w:rPr>
        <w:t xml:space="preserve"> to the total number of lines in each source code file including comments and blank lines. It is a straightforward measure and can be calculated using many available tools.</w:t>
      </w:r>
    </w:p>
    <w:p w14:paraId="6DCA5450" w14:textId="77777777" w:rsidR="008F2C58" w:rsidRDefault="008F2C58" w:rsidP="00714A4E">
      <w:pPr>
        <w:rPr>
          <w:sz w:val="20"/>
          <w:szCs w:val="20"/>
        </w:rPr>
      </w:pPr>
    </w:p>
    <w:p w14:paraId="6F641899" w14:textId="77777777" w:rsidR="00EE640B" w:rsidRDefault="00EE640B" w:rsidP="00EE640B">
      <w:pPr>
        <w:pStyle w:val="ListParagraph"/>
        <w:numPr>
          <w:ilvl w:val="0"/>
          <w:numId w:val="3"/>
        </w:numPr>
      </w:pPr>
      <w:r w:rsidRPr="00E53DD8">
        <w:t>BLANK</w:t>
      </w:r>
    </w:p>
    <w:p w14:paraId="6E10A602" w14:textId="77777777" w:rsidR="00EE640B" w:rsidRDefault="00EE640B" w:rsidP="00EE640B"/>
    <w:p w14:paraId="0FBD8175" w14:textId="77777777" w:rsidR="00EE640B" w:rsidRPr="008F2C58" w:rsidRDefault="00EE640B" w:rsidP="00EE640B">
      <w:pPr>
        <w:rPr>
          <w:sz w:val="20"/>
          <w:szCs w:val="20"/>
        </w:rPr>
      </w:pPr>
      <w:r w:rsidRPr="008F2C58">
        <w:rPr>
          <w:sz w:val="20"/>
          <w:szCs w:val="20"/>
        </w:rPr>
        <w:t>Blank is a count of the number of blank lines.</w:t>
      </w:r>
    </w:p>
    <w:p w14:paraId="741C1A2D" w14:textId="77777777" w:rsidR="00EE640B" w:rsidRDefault="00EE640B" w:rsidP="00EE640B"/>
    <w:p w14:paraId="752524C9" w14:textId="77777777" w:rsidR="00EE640B" w:rsidRDefault="00EE640B" w:rsidP="00EE640B"/>
    <w:p w14:paraId="2D01175A" w14:textId="77777777" w:rsidR="00EE640B" w:rsidRDefault="00EE640B" w:rsidP="00EE640B">
      <w:pPr>
        <w:pStyle w:val="ListParagraph"/>
        <w:numPr>
          <w:ilvl w:val="0"/>
          <w:numId w:val="3"/>
        </w:numPr>
      </w:pPr>
      <w:r>
        <w:t>COM.L</w:t>
      </w:r>
    </w:p>
    <w:p w14:paraId="1DE99391" w14:textId="77777777" w:rsidR="00EE640B" w:rsidRDefault="00EE640B" w:rsidP="00EE640B"/>
    <w:p w14:paraId="24CEDA2C" w14:textId="77777777" w:rsidR="00EE640B" w:rsidRPr="008F2C58" w:rsidRDefault="00EE640B" w:rsidP="008F2C58">
      <w:pPr>
        <w:rPr>
          <w:sz w:val="20"/>
          <w:szCs w:val="20"/>
        </w:rPr>
      </w:pPr>
      <w:r w:rsidRPr="008F2C58">
        <w:rPr>
          <w:sz w:val="20"/>
          <w:szCs w:val="20"/>
        </w:rPr>
        <w:t>Number of lines that are exclusively comments (no code).</w:t>
      </w:r>
    </w:p>
    <w:p w14:paraId="2E94A22D" w14:textId="77777777" w:rsidR="00EE640B" w:rsidRPr="00101CDA" w:rsidRDefault="00EE640B" w:rsidP="00EE64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171E6A2C" w14:textId="77777777" w:rsidR="00EE640B" w:rsidRDefault="00EE640B" w:rsidP="00EE640B"/>
    <w:p w14:paraId="04DBDAF3" w14:textId="77777777" w:rsidR="00EE640B" w:rsidRDefault="00EE640B" w:rsidP="00EE640B">
      <w:pPr>
        <w:pStyle w:val="ListParagraph"/>
        <w:numPr>
          <w:ilvl w:val="0"/>
          <w:numId w:val="3"/>
        </w:numPr>
      </w:pPr>
      <w:r>
        <w:t>COM.N</w:t>
      </w:r>
    </w:p>
    <w:p w14:paraId="016B6244" w14:textId="77777777" w:rsidR="00EE640B" w:rsidRDefault="00EE640B" w:rsidP="00EE640B"/>
    <w:p w14:paraId="0FA570D8" w14:textId="77777777" w:rsidR="00EE640B" w:rsidRPr="008F2C58" w:rsidRDefault="00EE640B" w:rsidP="00EE640B">
      <w:pPr>
        <w:rPr>
          <w:sz w:val="20"/>
          <w:szCs w:val="20"/>
        </w:rPr>
      </w:pPr>
      <w:r w:rsidRPr="008F2C58">
        <w:rPr>
          <w:sz w:val="20"/>
          <w:szCs w:val="20"/>
        </w:rPr>
        <w:t>Number of comments in the file (a comment can be multiline).</w:t>
      </w:r>
    </w:p>
    <w:p w14:paraId="4D69D02C" w14:textId="239C1419" w:rsidR="00EE640B" w:rsidRPr="00BD7BC6" w:rsidRDefault="00226034" w:rsidP="00BD7BC6">
      <w:pPr>
        <w:pStyle w:val="ListParagraph"/>
        <w:numPr>
          <w:ilvl w:val="0"/>
          <w:numId w:val="4"/>
        </w:numPr>
        <w:rPr>
          <w:sz w:val="28"/>
          <w:szCs w:val="28"/>
          <w:u w:val="single"/>
        </w:rPr>
      </w:pPr>
      <w:r w:rsidRPr="00BD7BC6">
        <w:rPr>
          <w:sz w:val="28"/>
          <w:szCs w:val="28"/>
          <w:u w:val="single"/>
        </w:rPr>
        <w:lastRenderedPageBreak/>
        <w:t>Metrics related to complexity</w:t>
      </w:r>
    </w:p>
    <w:p w14:paraId="3CE9B9CA" w14:textId="77777777" w:rsidR="00BD7BC6" w:rsidRPr="00226034" w:rsidRDefault="00BD7BC6" w:rsidP="00714A4E">
      <w:pPr>
        <w:rPr>
          <w:sz w:val="28"/>
          <w:szCs w:val="28"/>
          <w:u w:val="single"/>
        </w:rPr>
      </w:pPr>
    </w:p>
    <w:p w14:paraId="3A53628C" w14:textId="77777777" w:rsidR="00E53DD8" w:rsidRPr="00714A4E" w:rsidRDefault="00E53DD8" w:rsidP="00714A4E">
      <w:pPr>
        <w:rPr>
          <w:sz w:val="20"/>
          <w:szCs w:val="20"/>
        </w:rPr>
      </w:pPr>
    </w:p>
    <w:p w14:paraId="2BF85BAB" w14:textId="7D3458AE" w:rsidR="00E53DD8" w:rsidRDefault="00645B1B" w:rsidP="002C31F4">
      <w:pPr>
        <w:pStyle w:val="ListParagraph"/>
        <w:numPr>
          <w:ilvl w:val="0"/>
          <w:numId w:val="3"/>
        </w:numPr>
      </w:pPr>
      <w:r>
        <w:t xml:space="preserve">McCabe’s </w:t>
      </w:r>
      <w:r w:rsidRPr="00BE2991">
        <w:rPr>
          <w:rFonts w:ascii="5'FxÓˇøî0œ" w:hAnsi="5'FxÓˇøî0œ" w:cs="5'FxÓˇøî0œ"/>
          <w:sz w:val="25"/>
          <w:szCs w:val="25"/>
        </w:rPr>
        <w:t>Cyclomatic</w:t>
      </w:r>
      <w:r w:rsidRPr="002C31F4">
        <w:rPr>
          <w:rFonts w:ascii="5'FxÓˇøî0œ" w:hAnsi="5'FxÓˇøî0œ" w:cs="5'FxÓˇøî0œ"/>
          <w:sz w:val="25"/>
          <w:szCs w:val="25"/>
        </w:rPr>
        <w:t xml:space="preserve"> </w:t>
      </w:r>
      <w:r w:rsidR="00A55AA2">
        <w:t xml:space="preserve">Complexity </w:t>
      </w:r>
      <w:r w:rsidR="002E1F69">
        <w:t>(TOTCY)</w:t>
      </w:r>
    </w:p>
    <w:p w14:paraId="345A1432" w14:textId="77777777" w:rsidR="00E53DD8" w:rsidRDefault="00E53DD8" w:rsidP="00E53DD8"/>
    <w:p w14:paraId="3D538D52" w14:textId="77777777" w:rsidR="00B81A6D" w:rsidRDefault="00FC344B" w:rsidP="00B81A6D">
      <w:pPr>
        <w:rPr>
          <w:sz w:val="20"/>
          <w:szCs w:val="20"/>
        </w:rPr>
      </w:pPr>
      <w:r>
        <w:rPr>
          <w:sz w:val="20"/>
          <w:szCs w:val="20"/>
        </w:rPr>
        <w:t>McCabe’s Cyclomatic complexity is one of the earliest complexity measures developed by Thomas J. McCabe in 1976. It directly measures the number of linearly independent paths through a program’s source code.</w:t>
      </w:r>
      <w:r w:rsidR="0022627E">
        <w:rPr>
          <w:sz w:val="20"/>
          <w:szCs w:val="20"/>
        </w:rPr>
        <w:t xml:space="preserve"> Any program can be represented as a graph</w:t>
      </w:r>
      <w:r w:rsidR="007D6892">
        <w:rPr>
          <w:sz w:val="20"/>
          <w:szCs w:val="20"/>
        </w:rPr>
        <w:t xml:space="preserve"> with the simplest element being a flat series of statements with no conditions, loops or branches. </w:t>
      </w:r>
      <w:sdt>
        <w:sdtPr>
          <w:rPr>
            <w:sz w:val="20"/>
            <w:szCs w:val="20"/>
          </w:rPr>
          <w:id w:val="-1193690271"/>
          <w:citation/>
        </w:sdtPr>
        <w:sdtContent>
          <w:r w:rsidR="005041C6">
            <w:rPr>
              <w:sz w:val="20"/>
              <w:szCs w:val="20"/>
            </w:rPr>
            <w:fldChar w:fldCharType="begin"/>
          </w:r>
          <w:r w:rsidR="007D6892">
            <w:rPr>
              <w:sz w:val="20"/>
              <w:szCs w:val="20"/>
            </w:rPr>
            <w:instrText xml:space="preserve"> CITATION Her10 \l 1033 </w:instrText>
          </w:r>
          <w:r w:rsidR="005041C6">
            <w:rPr>
              <w:sz w:val="20"/>
              <w:szCs w:val="20"/>
            </w:rPr>
            <w:fldChar w:fldCharType="separate"/>
          </w:r>
          <w:r w:rsidR="007D6892" w:rsidRPr="007D6892">
            <w:rPr>
              <w:noProof/>
              <w:sz w:val="20"/>
              <w:szCs w:val="20"/>
            </w:rPr>
            <w:t>[</w:t>
          </w:r>
          <w:hyperlink w:anchor="Her10" w:history="1">
            <w:r w:rsidR="007D6892" w:rsidRPr="007D6892">
              <w:rPr>
                <w:noProof/>
                <w:sz w:val="20"/>
                <w:szCs w:val="20"/>
              </w:rPr>
              <w:t>1</w:t>
            </w:r>
          </w:hyperlink>
          <w:r w:rsidR="007D6892" w:rsidRPr="007D6892">
            <w:rPr>
              <w:noProof/>
              <w:sz w:val="20"/>
              <w:szCs w:val="20"/>
            </w:rPr>
            <w:t>]</w:t>
          </w:r>
          <w:r w:rsidR="005041C6">
            <w:rPr>
              <w:sz w:val="20"/>
              <w:szCs w:val="20"/>
            </w:rPr>
            <w:fldChar w:fldCharType="end"/>
          </w:r>
        </w:sdtContent>
      </w:sdt>
      <w:r w:rsidR="00110D94">
        <w:rPr>
          <w:sz w:val="20"/>
          <w:szCs w:val="20"/>
        </w:rPr>
        <w:t xml:space="preserve"> For a graph G with n vertices, e edges and p exit points, the complexity v is defined as follows:</w:t>
      </w:r>
    </w:p>
    <w:p w14:paraId="496158A8" w14:textId="77777777" w:rsidR="00110D94" w:rsidRDefault="00110D94" w:rsidP="00B81A6D">
      <w:pPr>
        <w:rPr>
          <w:sz w:val="20"/>
          <w:szCs w:val="20"/>
        </w:rPr>
      </w:pPr>
    </w:p>
    <w:p w14:paraId="36930504" w14:textId="77777777" w:rsidR="00110D94" w:rsidRDefault="00110D94" w:rsidP="00B81A6D">
      <w:pPr>
        <w:rPr>
          <w:sz w:val="20"/>
          <w:szCs w:val="20"/>
        </w:rPr>
      </w:pPr>
      <w:r>
        <w:rPr>
          <w:sz w:val="20"/>
          <w:szCs w:val="20"/>
        </w:rPr>
        <w:t>v(G)=e-n+2p</w:t>
      </w:r>
    </w:p>
    <w:p w14:paraId="3470C61F" w14:textId="77777777" w:rsidR="00BD7BC6" w:rsidRDefault="00BD7BC6" w:rsidP="00B81A6D">
      <w:pPr>
        <w:rPr>
          <w:sz w:val="20"/>
          <w:szCs w:val="20"/>
        </w:rPr>
      </w:pPr>
    </w:p>
    <w:p w14:paraId="41343814" w14:textId="77777777" w:rsidR="00110D94" w:rsidRDefault="00110D94" w:rsidP="00B81A6D">
      <w:pPr>
        <w:rPr>
          <w:sz w:val="20"/>
          <w:szCs w:val="20"/>
        </w:rPr>
      </w:pPr>
      <w:r>
        <w:rPr>
          <w:sz w:val="20"/>
          <w:szCs w:val="20"/>
        </w:rPr>
        <w:t xml:space="preserve">It is worth mentioning that the minimum value for the </w:t>
      </w:r>
      <w:r w:rsidR="00A86CF3">
        <w:rPr>
          <w:sz w:val="20"/>
          <w:szCs w:val="20"/>
        </w:rPr>
        <w:t>c</w:t>
      </w:r>
      <w:r>
        <w:rPr>
          <w:sz w:val="20"/>
          <w:szCs w:val="20"/>
        </w:rPr>
        <w:t xml:space="preserve">yclomatic complexity metric is 1, which corresponds to the flat series of statements with no </w:t>
      </w:r>
      <w:r w:rsidRPr="00110D94">
        <w:rPr>
          <w:sz w:val="20"/>
          <w:szCs w:val="20"/>
        </w:rPr>
        <w:t>bifurcations or loops.</w:t>
      </w:r>
      <w:r w:rsidR="00A86CF3">
        <w:rPr>
          <w:sz w:val="20"/>
          <w:szCs w:val="20"/>
        </w:rPr>
        <w:t xml:space="preserve"> Every additional region in the flow graph would increase the Cyclomatic complexity by one unit.</w:t>
      </w:r>
    </w:p>
    <w:p w14:paraId="6C0DD2EE" w14:textId="77777777" w:rsidR="00BD7BC6" w:rsidRDefault="00BD7BC6" w:rsidP="00B81A6D">
      <w:pPr>
        <w:rPr>
          <w:sz w:val="20"/>
          <w:szCs w:val="20"/>
        </w:rPr>
      </w:pPr>
    </w:p>
    <w:p w14:paraId="69C0DFDF" w14:textId="77777777" w:rsidR="00BD7BC6" w:rsidRDefault="00BD7BC6" w:rsidP="00BD7BC6"/>
    <w:p w14:paraId="2759551D" w14:textId="77777777" w:rsidR="00BD7BC6" w:rsidRDefault="00BD7BC6" w:rsidP="00BD7BC6">
      <w:pPr>
        <w:pStyle w:val="ListParagraph"/>
        <w:numPr>
          <w:ilvl w:val="0"/>
          <w:numId w:val="3"/>
        </w:numPr>
      </w:pPr>
      <w:r>
        <w:t>MAXCY</w:t>
      </w:r>
    </w:p>
    <w:p w14:paraId="292310FA" w14:textId="77777777" w:rsidR="00BD7BC6" w:rsidRPr="008F2C58" w:rsidRDefault="00BD7BC6" w:rsidP="00BD7BC6">
      <w:pPr>
        <w:rPr>
          <w:sz w:val="20"/>
          <w:szCs w:val="20"/>
        </w:rPr>
      </w:pPr>
    </w:p>
    <w:p w14:paraId="414F1FAF" w14:textId="77777777" w:rsidR="00BD7BC6" w:rsidRPr="008F2C58" w:rsidRDefault="00BD7BC6" w:rsidP="00BD7BC6">
      <w:pPr>
        <w:rPr>
          <w:sz w:val="20"/>
          <w:szCs w:val="20"/>
        </w:rPr>
      </w:pPr>
      <w:r w:rsidRPr="008F2C58">
        <w:rPr>
          <w:sz w:val="20"/>
          <w:szCs w:val="20"/>
        </w:rPr>
        <w:t>Maximum McCabe’s cyclomatic complexity. (between all functions).</w:t>
      </w:r>
    </w:p>
    <w:p w14:paraId="137F66C0" w14:textId="77777777" w:rsidR="00BD7BC6" w:rsidRDefault="00BD7BC6" w:rsidP="00BD7BC6"/>
    <w:p w14:paraId="199595FD" w14:textId="77777777" w:rsidR="00BD7BC6" w:rsidRDefault="00BD7BC6" w:rsidP="00BD7BC6">
      <w:pPr>
        <w:pStyle w:val="ListParagraph"/>
        <w:numPr>
          <w:ilvl w:val="0"/>
          <w:numId w:val="3"/>
        </w:numPr>
      </w:pPr>
      <w:r>
        <w:t>MINCY</w:t>
      </w:r>
    </w:p>
    <w:p w14:paraId="1AA7D444" w14:textId="77777777" w:rsidR="00BD7BC6" w:rsidRDefault="00BD7BC6" w:rsidP="00BD7BC6"/>
    <w:p w14:paraId="338707E0" w14:textId="77777777" w:rsidR="00BD7BC6" w:rsidRPr="008F2C58" w:rsidRDefault="00BD7BC6" w:rsidP="00BD7BC6">
      <w:pPr>
        <w:rPr>
          <w:sz w:val="20"/>
          <w:szCs w:val="20"/>
        </w:rPr>
      </w:pPr>
      <w:r w:rsidRPr="008F2C58">
        <w:rPr>
          <w:sz w:val="20"/>
          <w:szCs w:val="20"/>
        </w:rPr>
        <w:t>Minimum McCabe’s cyclomatic complexity.</w:t>
      </w:r>
    </w:p>
    <w:p w14:paraId="5E45E7AD" w14:textId="77777777" w:rsidR="00BD7BC6" w:rsidRDefault="00BD7BC6" w:rsidP="00BD7BC6">
      <w:pPr>
        <w:pStyle w:val="ListParagraph"/>
        <w:numPr>
          <w:ilvl w:val="0"/>
          <w:numId w:val="3"/>
        </w:numPr>
      </w:pPr>
      <w:r>
        <w:t>AVGCY</w:t>
      </w:r>
    </w:p>
    <w:p w14:paraId="3AD5C6BE" w14:textId="77777777" w:rsidR="00BD7BC6" w:rsidRDefault="00BD7BC6" w:rsidP="00BD7BC6"/>
    <w:p w14:paraId="36363A45" w14:textId="77777777" w:rsidR="00BD7BC6" w:rsidRPr="008F2C58" w:rsidRDefault="00BD7BC6" w:rsidP="00BD7BC6">
      <w:pPr>
        <w:rPr>
          <w:sz w:val="20"/>
          <w:szCs w:val="20"/>
        </w:rPr>
      </w:pPr>
      <w:r w:rsidRPr="008F2C58">
        <w:rPr>
          <w:sz w:val="20"/>
          <w:szCs w:val="20"/>
        </w:rPr>
        <w:t>Average McCabe’s cyclomatic complexity.</w:t>
      </w:r>
    </w:p>
    <w:p w14:paraId="59663B56" w14:textId="77777777" w:rsidR="00BD7BC6" w:rsidRDefault="00BD7BC6" w:rsidP="00BD7BC6"/>
    <w:p w14:paraId="41FF3D04" w14:textId="77777777" w:rsidR="00BD7BC6" w:rsidRDefault="00BD7BC6" w:rsidP="00BD7BC6">
      <w:pPr>
        <w:pStyle w:val="ListParagraph"/>
        <w:numPr>
          <w:ilvl w:val="0"/>
          <w:numId w:val="3"/>
        </w:numPr>
      </w:pPr>
      <w:r>
        <w:t>MEDCY</w:t>
      </w:r>
    </w:p>
    <w:p w14:paraId="77D49612" w14:textId="77777777" w:rsidR="00BD7BC6" w:rsidRDefault="00BD7BC6" w:rsidP="00BD7BC6"/>
    <w:p w14:paraId="318E25A7" w14:textId="77777777" w:rsidR="00BD7BC6" w:rsidRPr="008F2C58" w:rsidRDefault="00BD7BC6" w:rsidP="00BD7BC6">
      <w:pPr>
        <w:rPr>
          <w:sz w:val="20"/>
          <w:szCs w:val="20"/>
        </w:rPr>
      </w:pPr>
      <w:r w:rsidRPr="008F2C58">
        <w:rPr>
          <w:sz w:val="20"/>
          <w:szCs w:val="20"/>
        </w:rPr>
        <w:t>Median McCabe’s cyclomatic complexity.</w:t>
      </w:r>
    </w:p>
    <w:p w14:paraId="35474DE9" w14:textId="77777777" w:rsidR="00BD7BC6" w:rsidRDefault="00BD7BC6" w:rsidP="00BD7BC6"/>
    <w:p w14:paraId="6961D8A3" w14:textId="4B301C76" w:rsidR="00BD7BC6" w:rsidRPr="00D01796" w:rsidRDefault="00BD7BC6" w:rsidP="00B81A6D">
      <w:pPr>
        <w:rPr>
          <w:sz w:val="28"/>
          <w:szCs w:val="28"/>
          <w:u w:val="single"/>
        </w:rPr>
      </w:pPr>
      <w:r w:rsidRPr="00D01796">
        <w:rPr>
          <w:sz w:val="28"/>
          <w:szCs w:val="28"/>
          <w:u w:val="single"/>
        </w:rPr>
        <w:t>-Halstead’s Complexity Measure</w:t>
      </w:r>
      <w:r w:rsidR="00D01796">
        <w:rPr>
          <w:sz w:val="28"/>
          <w:szCs w:val="28"/>
          <w:u w:val="single"/>
        </w:rPr>
        <w:t>s</w:t>
      </w:r>
    </w:p>
    <w:p w14:paraId="0B583800" w14:textId="77777777" w:rsidR="00B81A6D" w:rsidRDefault="00B81A6D" w:rsidP="00B81A6D"/>
    <w:p w14:paraId="5328E4E4" w14:textId="453F547F" w:rsidR="00C06ECF" w:rsidRPr="009561B9" w:rsidRDefault="00C06ECF" w:rsidP="00B81A6D">
      <w:pPr>
        <w:rPr>
          <w:sz w:val="20"/>
          <w:szCs w:val="20"/>
        </w:rPr>
      </w:pPr>
      <w:r w:rsidRPr="00E66541">
        <w:rPr>
          <w:sz w:val="20"/>
          <w:szCs w:val="20"/>
        </w:rPr>
        <w:t>Halstead’s complexity metrics rely on the assumption that programs should be viewed as expressions of languages both programming and written.</w:t>
      </w:r>
      <w:r w:rsidR="003B5FC5" w:rsidRPr="00E66541">
        <w:rPr>
          <w:sz w:val="20"/>
          <w:szCs w:val="20"/>
        </w:rPr>
        <w:t xml:space="preserve"> It relies on the premise that there are mathematically sound relationships among the number of variables, the complexity of the code and the type of programming language statements used.</w:t>
      </w:r>
    </w:p>
    <w:p w14:paraId="0FA5E0F9" w14:textId="77777777" w:rsidR="00101CDA" w:rsidRDefault="00101CDA" w:rsidP="00101CDA"/>
    <w:p w14:paraId="54096988" w14:textId="318F351C" w:rsidR="00E53DD8" w:rsidRDefault="00E53DD8" w:rsidP="00BE2991">
      <w:pPr>
        <w:pStyle w:val="ListParagraph"/>
        <w:numPr>
          <w:ilvl w:val="0"/>
          <w:numId w:val="3"/>
        </w:numPr>
      </w:pPr>
      <w:r>
        <w:t>H.LEN</w:t>
      </w:r>
    </w:p>
    <w:p w14:paraId="3D98609D" w14:textId="77777777" w:rsidR="00F12601" w:rsidRDefault="00F12601" w:rsidP="00F12601"/>
    <w:p w14:paraId="6BB9F017" w14:textId="2AD87189" w:rsidR="00F12601" w:rsidRPr="008F2C58" w:rsidRDefault="00F12601" w:rsidP="00F12601">
      <w:pPr>
        <w:rPr>
          <w:sz w:val="20"/>
          <w:szCs w:val="20"/>
        </w:rPr>
      </w:pPr>
      <w:r w:rsidRPr="008F2C58">
        <w:rPr>
          <w:sz w:val="20"/>
          <w:szCs w:val="20"/>
        </w:rPr>
        <w:t>Halstead’s length.</w:t>
      </w:r>
    </w:p>
    <w:p w14:paraId="10BFD844" w14:textId="77777777" w:rsidR="00F12601" w:rsidRDefault="00F12601" w:rsidP="00F12601"/>
    <w:p w14:paraId="2A76FB30" w14:textId="224E2F2B" w:rsidR="00E53DD8" w:rsidRDefault="00E53DD8" w:rsidP="00BE2991">
      <w:pPr>
        <w:pStyle w:val="ListParagraph"/>
        <w:numPr>
          <w:ilvl w:val="0"/>
          <w:numId w:val="3"/>
        </w:numPr>
      </w:pPr>
      <w:r>
        <w:t>H.VOL</w:t>
      </w:r>
    </w:p>
    <w:p w14:paraId="4C885D86" w14:textId="77777777" w:rsidR="00F12601" w:rsidRDefault="00F12601" w:rsidP="00F12601"/>
    <w:p w14:paraId="2B07EA90" w14:textId="5B1DB3B2" w:rsidR="00F12601" w:rsidRPr="008F2C58" w:rsidRDefault="00F12601" w:rsidP="00F12601">
      <w:pPr>
        <w:rPr>
          <w:sz w:val="20"/>
          <w:szCs w:val="20"/>
        </w:rPr>
      </w:pPr>
      <w:r w:rsidRPr="008F2C58">
        <w:rPr>
          <w:sz w:val="20"/>
          <w:szCs w:val="20"/>
        </w:rPr>
        <w:t>Halstead’s volume.</w:t>
      </w:r>
    </w:p>
    <w:p w14:paraId="1D83A6FC" w14:textId="77777777" w:rsidR="00F12601" w:rsidRDefault="00F12601" w:rsidP="00F12601"/>
    <w:p w14:paraId="5DF53063" w14:textId="01BB6735" w:rsidR="00E53DD8" w:rsidRDefault="00E53DD8" w:rsidP="00BE2991">
      <w:pPr>
        <w:pStyle w:val="ListParagraph"/>
        <w:numPr>
          <w:ilvl w:val="0"/>
          <w:numId w:val="3"/>
        </w:numPr>
      </w:pPr>
      <w:r>
        <w:t>H.LEVEL</w:t>
      </w:r>
    </w:p>
    <w:p w14:paraId="5EA9CA91" w14:textId="77777777" w:rsidR="00F12601" w:rsidRDefault="00F12601" w:rsidP="00F12601"/>
    <w:p w14:paraId="6F2964E9" w14:textId="7CD8BA44" w:rsidR="00F12601" w:rsidRPr="008F2C58" w:rsidRDefault="00F12601" w:rsidP="00F12601">
      <w:pPr>
        <w:rPr>
          <w:sz w:val="20"/>
          <w:szCs w:val="20"/>
        </w:rPr>
      </w:pPr>
      <w:r w:rsidRPr="008F2C58">
        <w:rPr>
          <w:sz w:val="20"/>
          <w:szCs w:val="20"/>
        </w:rPr>
        <w:t xml:space="preserve">Halstead’s </w:t>
      </w:r>
      <w:r w:rsidR="009561B9">
        <w:rPr>
          <w:sz w:val="20"/>
          <w:szCs w:val="20"/>
        </w:rPr>
        <w:t>level</w:t>
      </w:r>
      <w:bookmarkStart w:id="0" w:name="_GoBack"/>
      <w:bookmarkEnd w:id="0"/>
      <w:r w:rsidRPr="008F2C58">
        <w:rPr>
          <w:sz w:val="20"/>
          <w:szCs w:val="20"/>
        </w:rPr>
        <w:t>.</w:t>
      </w:r>
    </w:p>
    <w:p w14:paraId="1D87B3DC" w14:textId="77777777" w:rsidR="00F12601" w:rsidRDefault="00F12601" w:rsidP="00F12601"/>
    <w:p w14:paraId="2C7438FF" w14:textId="10749E87" w:rsidR="00E53DD8" w:rsidRDefault="00E53DD8" w:rsidP="00BE2991">
      <w:pPr>
        <w:pStyle w:val="ListParagraph"/>
        <w:numPr>
          <w:ilvl w:val="0"/>
          <w:numId w:val="3"/>
        </w:numPr>
      </w:pPr>
      <w:r>
        <w:t>H MEN.D</w:t>
      </w:r>
    </w:p>
    <w:p w14:paraId="1672CC0C" w14:textId="77777777" w:rsidR="00556E20" w:rsidRDefault="00556E20" w:rsidP="00556E20"/>
    <w:p w14:paraId="48DBBF21" w14:textId="6F6477F4" w:rsidR="00556E20" w:rsidRPr="008F2C58" w:rsidRDefault="00556E20" w:rsidP="00556E20">
      <w:pPr>
        <w:rPr>
          <w:sz w:val="20"/>
          <w:szCs w:val="20"/>
        </w:rPr>
      </w:pPr>
      <w:r w:rsidRPr="008F2C58">
        <w:rPr>
          <w:sz w:val="20"/>
          <w:szCs w:val="20"/>
        </w:rPr>
        <w:t>Halstead’s number of mental discriminations.</w:t>
      </w:r>
    </w:p>
    <w:p w14:paraId="61F11BC8" w14:textId="77777777" w:rsidR="00691991" w:rsidRDefault="00691991" w:rsidP="00691991"/>
    <w:p w14:paraId="79C3A8AF" w14:textId="77777777" w:rsidR="00691991" w:rsidRDefault="00691991" w:rsidP="00691991">
      <w:pPr>
        <w:pStyle w:val="Heading1"/>
      </w:pPr>
      <w:r>
        <w:t>Change Complexity Measures</w:t>
      </w:r>
    </w:p>
    <w:p w14:paraId="622B4A64" w14:textId="77777777" w:rsidR="00691991" w:rsidRDefault="00691991" w:rsidP="00691991"/>
    <w:p w14:paraId="31D1D23E" w14:textId="77777777" w:rsidR="00691991" w:rsidRDefault="00691991" w:rsidP="00691991">
      <w:r>
        <w:t>Copy from my thesis and elaborate</w:t>
      </w:r>
    </w:p>
    <w:p w14:paraId="597B6E49" w14:textId="77777777" w:rsidR="00691991" w:rsidRDefault="00691991" w:rsidP="00691991"/>
    <w:p w14:paraId="6F42D795" w14:textId="77777777" w:rsidR="00691991" w:rsidRDefault="00691991" w:rsidP="00691991">
      <w:pPr>
        <w:pStyle w:val="Heading1"/>
      </w:pPr>
      <w:r>
        <w:t>Methodology</w:t>
      </w:r>
    </w:p>
    <w:p w14:paraId="72557300" w14:textId="77777777" w:rsidR="00691991" w:rsidRDefault="00691991" w:rsidP="00691991"/>
    <w:p w14:paraId="5329BB37" w14:textId="0135DA62" w:rsidR="00E749CC" w:rsidRPr="00E749CC" w:rsidRDefault="00E749CC" w:rsidP="00E749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w:sz w:val="20"/>
          <w:szCs w:val="20"/>
        </w:rPr>
      </w:pPr>
      <w:r w:rsidRPr="00E749CC">
        <w:rPr>
          <w:rFonts w:ascii="Courier" w:hAnsi="Courier" w:cs="Courier"/>
          <w:color w:val="000000"/>
          <w:sz w:val="20"/>
          <w:szCs w:val="20"/>
        </w:rPr>
        <w:t xml:space="preserve">In figure 1 we illustrate a hypothetical </w:t>
      </w:r>
      <w:r w:rsidR="00477B37" w:rsidRPr="00E749CC">
        <w:rPr>
          <w:rFonts w:ascii="Courier" w:hAnsi="Courier" w:cs="Courier"/>
          <w:color w:val="000000"/>
          <w:sz w:val="20"/>
          <w:szCs w:val="20"/>
        </w:rPr>
        <w:t>system, which</w:t>
      </w:r>
      <w:r w:rsidRPr="00E749CC">
        <w:rPr>
          <w:rFonts w:ascii="Courier" w:hAnsi="Courier" w:cs="Courier"/>
          <w:color w:val="000000"/>
          <w:sz w:val="20"/>
          <w:szCs w:val="20"/>
        </w:rPr>
        <w:t xml:space="preserve"> undergoes numerous changes. The vertical lines represent each version. During each version's development, the change complexity measures are assessed. In between versions, traditional complexity measures are computed. These are denoted by CCM and TCM respectively.</w:t>
      </w:r>
    </w:p>
    <w:p w14:paraId="02FFFC55" w14:textId="77777777" w:rsidR="00910D54" w:rsidRDefault="00910D54" w:rsidP="00691991"/>
    <w:p w14:paraId="31800A11" w14:textId="77777777" w:rsidR="00910D54" w:rsidRDefault="00910D54" w:rsidP="00910D54">
      <w:r>
        <w:rPr>
          <w:noProof/>
        </w:rPr>
        <w:drawing>
          <wp:inline distT="0" distB="0" distL="0" distR="0" wp14:anchorId="0C5E1F8E" wp14:editId="11ED38F8">
            <wp:extent cx="5486400" cy="29781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nge_complexity figure.png"/>
                    <pic:cNvPicPr/>
                  </pic:nvPicPr>
                  <pic:blipFill>
                    <a:blip r:embed="rId7">
                      <a:extLst>
                        <a:ext uri="{28A0092B-C50C-407E-A947-70E740481C1C}">
                          <a14:useLocalDpi xmlns:a14="http://schemas.microsoft.com/office/drawing/2010/main" val="0"/>
                        </a:ext>
                      </a:extLst>
                    </a:blip>
                    <a:stretch>
                      <a:fillRect/>
                    </a:stretch>
                  </pic:blipFill>
                  <pic:spPr>
                    <a:xfrm>
                      <a:off x="0" y="0"/>
                      <a:ext cx="5486400" cy="2978150"/>
                    </a:xfrm>
                    <a:prstGeom prst="rect">
                      <a:avLst/>
                    </a:prstGeom>
                  </pic:spPr>
                </pic:pic>
              </a:graphicData>
            </a:graphic>
          </wp:inline>
        </w:drawing>
      </w:r>
    </w:p>
    <w:p w14:paraId="180F0912" w14:textId="77777777" w:rsidR="00910D54" w:rsidRDefault="00910D54" w:rsidP="00910D54">
      <w:r>
        <w:t>[</w:t>
      </w:r>
      <w:r w:rsidR="0011782A">
        <w:t>Add mathematical equations here].</w:t>
      </w:r>
    </w:p>
    <w:p w14:paraId="13DBA852" w14:textId="77777777" w:rsidR="00691991" w:rsidRDefault="00691991" w:rsidP="00691991">
      <w:pPr>
        <w:pStyle w:val="Heading1"/>
      </w:pPr>
      <w:r>
        <w:t>Results</w:t>
      </w:r>
    </w:p>
    <w:p w14:paraId="6CD50EC7" w14:textId="77777777" w:rsidR="00691991" w:rsidRDefault="00691991" w:rsidP="00691991"/>
    <w:p w14:paraId="44A4E2F3" w14:textId="77777777" w:rsidR="00691991" w:rsidRDefault="00691991" w:rsidP="00691991">
      <w:pPr>
        <w:pStyle w:val="Heading1"/>
      </w:pPr>
      <w:r>
        <w:lastRenderedPageBreak/>
        <w:t>Discussion</w:t>
      </w:r>
    </w:p>
    <w:p w14:paraId="04A36B75" w14:textId="77777777" w:rsidR="000D4365" w:rsidRPr="000D4365" w:rsidRDefault="00691991" w:rsidP="00691991">
      <w:pPr>
        <w:pStyle w:val="Heading1"/>
      </w:pPr>
      <w:r>
        <w:t>Conclusion</w:t>
      </w:r>
    </w:p>
    <w:sectPr w:rsidR="000D4365" w:rsidRPr="000D4365" w:rsidSect="008C1DF3">
      <w:pgSz w:w="12240" w:h="15840"/>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00000001" w:usb1="08070000" w:usb2="00000010" w:usb3="00000000" w:csb0="00020000" w:csb1="00000000"/>
  </w:font>
  <w:font w:name="SimSun">
    <w:altName w:val="宋体"/>
    <w:charset w:val="86"/>
    <w:family w:val="auto"/>
    <w:pitch w:val="variable"/>
    <w:sig w:usb0="00000003" w:usb1="288F0000" w:usb2="00000016" w:usb3="00000000" w:csb0="00040001" w:csb1="00000000"/>
  </w:font>
  <w:font w:name="Lucida Grande">
    <w:panose1 w:val="020B0600040502020204"/>
    <w:charset w:val="00"/>
    <w:family w:val="auto"/>
    <w:pitch w:val="variable"/>
    <w:sig w:usb0="E1000AEF" w:usb1="5000A1FF" w:usb2="00000000" w:usb3="00000000" w:csb0="000001BF" w:csb1="00000000"/>
  </w:font>
  <w:font w:name="Courier">
    <w:panose1 w:val="02000500000000000000"/>
    <w:charset w:val="00"/>
    <w:family w:val="auto"/>
    <w:pitch w:val="variable"/>
    <w:sig w:usb0="00000003" w:usb1="00000000" w:usb2="00000000" w:usb3="00000000" w:csb0="00000001" w:csb1="00000000"/>
  </w:font>
  <w:font w:name="5'FxÓˇøî0œ">
    <w:altName w:val="Cambria"/>
    <w:panose1 w:val="00000000000000000000"/>
    <w:charset w:val="4D"/>
    <w:family w:val="auto"/>
    <w:notTrueType/>
    <w:pitch w:val="default"/>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DB8617E"/>
    <w:multiLevelType w:val="hybridMultilevel"/>
    <w:tmpl w:val="0A1AFA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D122A59"/>
    <w:multiLevelType w:val="hybridMultilevel"/>
    <w:tmpl w:val="72EC2550"/>
    <w:lvl w:ilvl="0" w:tplc="C5E6C2D8">
      <w:start w:val="1"/>
      <w:numFmt w:val="decimal"/>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2">
    <w:nsid w:val="45D37C28"/>
    <w:multiLevelType w:val="hybridMultilevel"/>
    <w:tmpl w:val="DB108F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755A5A16"/>
    <w:multiLevelType w:val="hybridMultilevel"/>
    <w:tmpl w:val="95D0B6C2"/>
    <w:lvl w:ilvl="0" w:tplc="ED3E2414">
      <w:start w:val="3"/>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defaultTabStop w:val="720"/>
  <w:characterSpacingControl w:val="doNotCompress"/>
  <w:compat>
    <w:useFELayout/>
    <w:compatSetting w:name="compatibilityMode" w:uri="http://schemas.microsoft.com/office/word" w:val="12"/>
  </w:compat>
  <w:rsids>
    <w:rsidRoot w:val="000D4365"/>
    <w:rsid w:val="00071F98"/>
    <w:rsid w:val="000D4365"/>
    <w:rsid w:val="000E48A2"/>
    <w:rsid w:val="00101CDA"/>
    <w:rsid w:val="00110D94"/>
    <w:rsid w:val="0011782A"/>
    <w:rsid w:val="002160BD"/>
    <w:rsid w:val="00226034"/>
    <w:rsid w:val="0022627E"/>
    <w:rsid w:val="002C31F4"/>
    <w:rsid w:val="002E1F69"/>
    <w:rsid w:val="003B5FC5"/>
    <w:rsid w:val="003D3EA5"/>
    <w:rsid w:val="003F4E24"/>
    <w:rsid w:val="00440064"/>
    <w:rsid w:val="00477B37"/>
    <w:rsid w:val="004D422E"/>
    <w:rsid w:val="005041C6"/>
    <w:rsid w:val="00556E20"/>
    <w:rsid w:val="0059414A"/>
    <w:rsid w:val="006132C6"/>
    <w:rsid w:val="00645B1B"/>
    <w:rsid w:val="00691991"/>
    <w:rsid w:val="006C0823"/>
    <w:rsid w:val="00714A4E"/>
    <w:rsid w:val="007D6892"/>
    <w:rsid w:val="0081434A"/>
    <w:rsid w:val="00847471"/>
    <w:rsid w:val="008C1DF3"/>
    <w:rsid w:val="008F2C58"/>
    <w:rsid w:val="00910D54"/>
    <w:rsid w:val="00925475"/>
    <w:rsid w:val="009549C0"/>
    <w:rsid w:val="009561B9"/>
    <w:rsid w:val="00A20051"/>
    <w:rsid w:val="00A55AA2"/>
    <w:rsid w:val="00A86CF3"/>
    <w:rsid w:val="00B81A6D"/>
    <w:rsid w:val="00BD7BC6"/>
    <w:rsid w:val="00BE2991"/>
    <w:rsid w:val="00BE4BFE"/>
    <w:rsid w:val="00C06ECF"/>
    <w:rsid w:val="00CC28DC"/>
    <w:rsid w:val="00CF670E"/>
    <w:rsid w:val="00D01796"/>
    <w:rsid w:val="00E53DD8"/>
    <w:rsid w:val="00E66541"/>
    <w:rsid w:val="00E749CC"/>
    <w:rsid w:val="00E950B7"/>
    <w:rsid w:val="00EE206F"/>
    <w:rsid w:val="00EE640B"/>
    <w:rsid w:val="00F12601"/>
    <w:rsid w:val="00F37B72"/>
    <w:rsid w:val="00FC344B"/>
    <w:rsid w:val="00FD210A"/>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6327F6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041C6"/>
  </w:style>
  <w:style w:type="paragraph" w:styleId="Heading1">
    <w:name w:val="heading 1"/>
    <w:basedOn w:val="Normal"/>
    <w:next w:val="Normal"/>
    <w:link w:val="Heading1Char"/>
    <w:uiPriority w:val="9"/>
    <w:qFormat/>
    <w:rsid w:val="000D4365"/>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D4365"/>
    <w:rPr>
      <w:rFonts w:asciiTheme="majorHAnsi" w:eastAsiaTheme="majorEastAsia" w:hAnsiTheme="majorHAnsi" w:cstheme="majorBidi"/>
      <w:b/>
      <w:bCs/>
      <w:color w:val="345A8A" w:themeColor="accent1" w:themeShade="B5"/>
      <w:sz w:val="32"/>
      <w:szCs w:val="32"/>
    </w:rPr>
  </w:style>
  <w:style w:type="paragraph" w:styleId="ListParagraph">
    <w:name w:val="List Paragraph"/>
    <w:basedOn w:val="Normal"/>
    <w:uiPriority w:val="34"/>
    <w:qFormat/>
    <w:rsid w:val="000D4365"/>
    <w:pPr>
      <w:ind w:left="720"/>
      <w:contextualSpacing/>
    </w:pPr>
  </w:style>
  <w:style w:type="paragraph" w:styleId="BodyText">
    <w:name w:val="Body Text"/>
    <w:basedOn w:val="Normal"/>
    <w:link w:val="BodyTextChar"/>
    <w:rsid w:val="000D4365"/>
    <w:pPr>
      <w:tabs>
        <w:tab w:val="left" w:pos="288"/>
      </w:tabs>
      <w:spacing w:after="120" w:line="228" w:lineRule="auto"/>
      <w:ind w:firstLine="288"/>
      <w:jc w:val="both"/>
    </w:pPr>
    <w:rPr>
      <w:rFonts w:ascii="Times New Roman" w:eastAsia="SimSun" w:hAnsi="Times New Roman" w:cs="Times New Roman"/>
      <w:spacing w:val="-1"/>
      <w:sz w:val="20"/>
      <w:szCs w:val="20"/>
    </w:rPr>
  </w:style>
  <w:style w:type="character" w:customStyle="1" w:styleId="BodyTextChar">
    <w:name w:val="Body Text Char"/>
    <w:basedOn w:val="DefaultParagraphFont"/>
    <w:link w:val="BodyText"/>
    <w:rsid w:val="000D4365"/>
    <w:rPr>
      <w:rFonts w:ascii="Times New Roman" w:eastAsia="SimSun" w:hAnsi="Times New Roman" w:cs="Times New Roman"/>
      <w:spacing w:val="-1"/>
      <w:sz w:val="20"/>
      <w:szCs w:val="20"/>
    </w:rPr>
  </w:style>
  <w:style w:type="paragraph" w:styleId="DocumentMap">
    <w:name w:val="Document Map"/>
    <w:basedOn w:val="Normal"/>
    <w:link w:val="DocumentMapChar"/>
    <w:uiPriority w:val="99"/>
    <w:semiHidden/>
    <w:unhideWhenUsed/>
    <w:rsid w:val="00910D54"/>
    <w:rPr>
      <w:rFonts w:ascii="Lucida Grande" w:hAnsi="Lucida Grande" w:cs="Lucida Grande"/>
    </w:rPr>
  </w:style>
  <w:style w:type="character" w:customStyle="1" w:styleId="DocumentMapChar">
    <w:name w:val="Document Map Char"/>
    <w:basedOn w:val="DefaultParagraphFont"/>
    <w:link w:val="DocumentMap"/>
    <w:uiPriority w:val="99"/>
    <w:semiHidden/>
    <w:rsid w:val="00910D54"/>
    <w:rPr>
      <w:rFonts w:ascii="Lucida Grande" w:hAnsi="Lucida Grande" w:cs="Lucida Grande"/>
    </w:rPr>
  </w:style>
  <w:style w:type="paragraph" w:styleId="BalloonText">
    <w:name w:val="Balloon Text"/>
    <w:basedOn w:val="Normal"/>
    <w:link w:val="BalloonTextChar"/>
    <w:uiPriority w:val="99"/>
    <w:semiHidden/>
    <w:unhideWhenUsed/>
    <w:rsid w:val="00910D54"/>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10D54"/>
    <w:rPr>
      <w:rFonts w:ascii="Lucida Grande" w:hAnsi="Lucida Grande" w:cs="Lucida Grande"/>
      <w:sz w:val="18"/>
      <w:szCs w:val="18"/>
    </w:rPr>
  </w:style>
  <w:style w:type="paragraph" w:styleId="HTMLPreformatted">
    <w:name w:val="HTML Preformatted"/>
    <w:basedOn w:val="Normal"/>
    <w:link w:val="HTMLPreformattedChar"/>
    <w:uiPriority w:val="99"/>
    <w:semiHidden/>
    <w:unhideWhenUsed/>
    <w:rsid w:val="00BE4B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hAnsi="Courier" w:cs="Courier"/>
      <w:sz w:val="20"/>
      <w:szCs w:val="20"/>
    </w:rPr>
  </w:style>
  <w:style w:type="character" w:customStyle="1" w:styleId="HTMLPreformattedChar">
    <w:name w:val="HTML Preformatted Char"/>
    <w:basedOn w:val="DefaultParagraphFont"/>
    <w:link w:val="HTMLPreformatted"/>
    <w:uiPriority w:val="99"/>
    <w:semiHidden/>
    <w:rsid w:val="00BE4BFE"/>
    <w:rPr>
      <w:rFonts w:ascii="Courier" w:hAnsi="Courier" w:cs="Courier"/>
      <w:sz w:val="20"/>
      <w:szCs w:val="20"/>
    </w:rPr>
  </w:style>
  <w:style w:type="character" w:styleId="Hyperlink">
    <w:name w:val="Hyperlink"/>
    <w:basedOn w:val="DefaultParagraphFont"/>
    <w:uiPriority w:val="99"/>
    <w:semiHidden/>
    <w:unhideWhenUsed/>
    <w:rsid w:val="00C06ECF"/>
    <w:rPr>
      <w:color w:val="0000FF"/>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0D4365"/>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D4365"/>
    <w:rPr>
      <w:rFonts w:asciiTheme="majorHAnsi" w:eastAsiaTheme="majorEastAsia" w:hAnsiTheme="majorHAnsi" w:cstheme="majorBidi"/>
      <w:b/>
      <w:bCs/>
      <w:color w:val="345A8A" w:themeColor="accent1" w:themeShade="B5"/>
      <w:sz w:val="32"/>
      <w:szCs w:val="32"/>
    </w:rPr>
  </w:style>
  <w:style w:type="paragraph" w:styleId="ListParagraph">
    <w:name w:val="List Paragraph"/>
    <w:basedOn w:val="Normal"/>
    <w:uiPriority w:val="34"/>
    <w:qFormat/>
    <w:rsid w:val="000D4365"/>
    <w:pPr>
      <w:ind w:left="720"/>
      <w:contextualSpacing/>
    </w:pPr>
  </w:style>
  <w:style w:type="paragraph" w:styleId="BodyText">
    <w:name w:val="Body Text"/>
    <w:basedOn w:val="Normal"/>
    <w:link w:val="BodyTextChar"/>
    <w:rsid w:val="000D4365"/>
    <w:pPr>
      <w:tabs>
        <w:tab w:val="left" w:pos="288"/>
      </w:tabs>
      <w:spacing w:after="120" w:line="228" w:lineRule="auto"/>
      <w:ind w:firstLine="288"/>
      <w:jc w:val="both"/>
    </w:pPr>
    <w:rPr>
      <w:rFonts w:ascii="Times New Roman" w:eastAsia="SimSun" w:hAnsi="Times New Roman" w:cs="Times New Roman"/>
      <w:spacing w:val="-1"/>
      <w:sz w:val="20"/>
      <w:szCs w:val="20"/>
      <w:lang w:val="x-none" w:eastAsia="x-none"/>
    </w:rPr>
  </w:style>
  <w:style w:type="character" w:customStyle="1" w:styleId="BodyTextChar">
    <w:name w:val="Body Text Char"/>
    <w:basedOn w:val="DefaultParagraphFont"/>
    <w:link w:val="BodyText"/>
    <w:rsid w:val="000D4365"/>
    <w:rPr>
      <w:rFonts w:ascii="Times New Roman" w:eastAsia="SimSun" w:hAnsi="Times New Roman" w:cs="Times New Roman"/>
      <w:spacing w:val="-1"/>
      <w:sz w:val="20"/>
      <w:szCs w:val="20"/>
      <w:lang w:val="x-none" w:eastAsia="x-none"/>
    </w:rPr>
  </w:style>
  <w:style w:type="paragraph" w:styleId="DocumentMap">
    <w:name w:val="Document Map"/>
    <w:basedOn w:val="Normal"/>
    <w:link w:val="DocumentMapChar"/>
    <w:uiPriority w:val="99"/>
    <w:semiHidden/>
    <w:unhideWhenUsed/>
    <w:rsid w:val="00910D54"/>
    <w:rPr>
      <w:rFonts w:ascii="Lucida Grande" w:hAnsi="Lucida Grande" w:cs="Lucida Grande"/>
    </w:rPr>
  </w:style>
  <w:style w:type="character" w:customStyle="1" w:styleId="DocumentMapChar">
    <w:name w:val="Document Map Char"/>
    <w:basedOn w:val="DefaultParagraphFont"/>
    <w:link w:val="DocumentMap"/>
    <w:uiPriority w:val="99"/>
    <w:semiHidden/>
    <w:rsid w:val="00910D54"/>
    <w:rPr>
      <w:rFonts w:ascii="Lucida Grande" w:hAnsi="Lucida Grande" w:cs="Lucida Grande"/>
    </w:rPr>
  </w:style>
  <w:style w:type="paragraph" w:styleId="BalloonText">
    <w:name w:val="Balloon Text"/>
    <w:basedOn w:val="Normal"/>
    <w:link w:val="BalloonTextChar"/>
    <w:uiPriority w:val="99"/>
    <w:semiHidden/>
    <w:unhideWhenUsed/>
    <w:rsid w:val="00910D54"/>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10D54"/>
    <w:rPr>
      <w:rFonts w:ascii="Lucida Grande" w:hAnsi="Lucida Grande" w:cs="Lucida Grande"/>
      <w:sz w:val="18"/>
      <w:szCs w:val="18"/>
    </w:rPr>
  </w:style>
  <w:style w:type="paragraph" w:styleId="HTMLPreformatted">
    <w:name w:val="HTML Preformatted"/>
    <w:basedOn w:val="Normal"/>
    <w:link w:val="HTMLPreformattedChar"/>
    <w:uiPriority w:val="99"/>
    <w:semiHidden/>
    <w:unhideWhenUsed/>
    <w:rsid w:val="00BE4B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hAnsi="Courier" w:cs="Courier"/>
      <w:sz w:val="20"/>
      <w:szCs w:val="20"/>
    </w:rPr>
  </w:style>
  <w:style w:type="character" w:customStyle="1" w:styleId="HTMLPreformattedChar">
    <w:name w:val="HTML Preformatted Char"/>
    <w:basedOn w:val="DefaultParagraphFont"/>
    <w:link w:val="HTMLPreformatted"/>
    <w:uiPriority w:val="99"/>
    <w:semiHidden/>
    <w:rsid w:val="00BE4BFE"/>
    <w:rPr>
      <w:rFonts w:ascii="Courier" w:hAnsi="Courier" w:cs="Courie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2194487">
      <w:bodyDiv w:val="1"/>
      <w:marLeft w:val="0"/>
      <w:marRight w:val="0"/>
      <w:marTop w:val="0"/>
      <w:marBottom w:val="0"/>
      <w:divBdr>
        <w:top w:val="none" w:sz="0" w:space="0" w:color="auto"/>
        <w:left w:val="none" w:sz="0" w:space="0" w:color="auto"/>
        <w:bottom w:val="none" w:sz="0" w:space="0" w:color="auto"/>
        <w:right w:val="none" w:sz="0" w:space="0" w:color="auto"/>
      </w:divBdr>
    </w:div>
    <w:div w:id="702555051">
      <w:bodyDiv w:val="1"/>
      <w:marLeft w:val="0"/>
      <w:marRight w:val="0"/>
      <w:marTop w:val="0"/>
      <w:marBottom w:val="0"/>
      <w:divBdr>
        <w:top w:val="none" w:sz="0" w:space="0" w:color="auto"/>
        <w:left w:val="none" w:sz="0" w:space="0" w:color="auto"/>
        <w:bottom w:val="none" w:sz="0" w:space="0" w:color="auto"/>
        <w:right w:val="none" w:sz="0" w:space="0" w:color="auto"/>
      </w:divBdr>
    </w:div>
    <w:div w:id="1231649725">
      <w:bodyDiv w:val="1"/>
      <w:marLeft w:val="0"/>
      <w:marRight w:val="0"/>
      <w:marTop w:val="0"/>
      <w:marBottom w:val="0"/>
      <w:divBdr>
        <w:top w:val="none" w:sz="0" w:space="0" w:color="auto"/>
        <w:left w:val="none" w:sz="0" w:space="0" w:color="auto"/>
        <w:bottom w:val="none" w:sz="0" w:space="0" w:color="auto"/>
        <w:right w:val="none" w:sz="0" w:space="0" w:color="auto"/>
      </w:divBdr>
    </w:div>
    <w:div w:id="1718120194">
      <w:bodyDiv w:val="1"/>
      <w:marLeft w:val="0"/>
      <w:marRight w:val="0"/>
      <w:marTop w:val="0"/>
      <w:marBottom w:val="0"/>
      <w:divBdr>
        <w:top w:val="none" w:sz="0" w:space="0" w:color="auto"/>
        <w:left w:val="none" w:sz="0" w:space="0" w:color="auto"/>
        <w:bottom w:val="none" w:sz="0" w:space="0" w:color="auto"/>
        <w:right w:val="none" w:sz="0" w:space="0" w:color="auto"/>
      </w:divBdr>
    </w:div>
    <w:div w:id="2068064286">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image" Target="media/image1.png"/><Relationship Id="rId8" Type="http://schemas.openxmlformats.org/officeDocument/2006/relationships/fontTable" Target="fontTab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_Reference.XSL" StyleName="IEEE - Reference Order">
  <b:Source>
    <b:Tag>Her10</b:Tag>
    <b:SourceType>BookSection</b:SourceType>
    <b:Guid>{6BFBD674-BDEF-B741-A169-128000B6CB91}</b:Guid>
    <b:Title>Beyond Lines of Code: Do We Need More Complexity Metrics?</b:Title>
    <b:BookTitle> Making Software What Really Works, and Why We Believe It</b:BookTitle>
    <b:Publisher>O'Reilly Media</b:Publisher>
    <b:Year> 2010</b:Year>
    <b:Pages>624</b:Pages>
    <b:Author>
      <b:Author>
        <b:NameList>
          <b:Person>
            <b:Last>Herraiz</b:Last>
            <b:First>Israel</b:First>
          </b:Person>
          <b:Person>
            <b:Last>Hassan</b:Last>
            <b:First>Ahmed</b:First>
            <b:Middle>E.</b:Middle>
          </b:Person>
        </b:NameList>
      </b:Author>
      <b:BookAuthor>
        <b:NameList>
          <b:Person>
            <b:Last>Oram</b:Last>
            <b:First>Andy</b:First>
          </b:Person>
          <b:Person>
            <b:Last>Wilson</b:Last>
            <b:First>Greg</b:First>
          </b:Person>
        </b:NameList>
      </b:BookAuthor>
    </b:Author>
    <b:RefOrder>1</b:RefOrder>
  </b:Source>
</b:Sources>
</file>

<file path=customXml/itemProps1.xml><?xml version="1.0" encoding="utf-8"?>
<ds:datastoreItem xmlns:ds="http://schemas.openxmlformats.org/officeDocument/2006/customXml" ds:itemID="{85039AE8-6BB2-7249-AA2D-4D6EC0BFDC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TotalTime>
  <Pages>5</Pages>
  <Words>781</Words>
  <Characters>4458</Characters>
  <Application>Microsoft Macintosh Word</Application>
  <DocSecurity>0</DocSecurity>
  <Lines>37</Lines>
  <Paragraphs>10</Paragraphs>
  <ScaleCrop>false</ScaleCrop>
  <Company>Concordia University</Company>
  <LinksUpToDate>false</LinksUpToDate>
  <CharactersWithSpaces>52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r C Rigby</dc:creator>
  <cp:keywords/>
  <dc:description/>
  <cp:lastModifiedBy>Buthainah Aldosary</cp:lastModifiedBy>
  <cp:revision>40</cp:revision>
  <dcterms:created xsi:type="dcterms:W3CDTF">2013-09-29T01:08:00Z</dcterms:created>
  <dcterms:modified xsi:type="dcterms:W3CDTF">2013-11-19T21:30:00Z</dcterms:modified>
</cp:coreProperties>
</file>